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DE2" w:rsidRPr="00295DE2" w:rsidRDefault="00663C0A" w:rsidP="00033B5D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L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>STM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을</w:t>
            </w:r>
            <w:r w:rsidR="00C54B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용한 감정 분석</w:t>
            </w:r>
          </w:p>
          <w:p w:rsidR="00295DE2" w:rsidRPr="00295DE2" w:rsidRDefault="00603E0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건희</w:t>
            </w:r>
            <w:r w:rsidR="00295DE2" w:rsidRPr="00295DE2">
              <w:rPr>
                <w:rFonts w:ascii="한양신명조" w:eastAsia="굴림" w:hAnsi="굴림" w:cs="굴림"/>
                <w:color w:val="000000"/>
                <w:kern w:val="0"/>
                <w:szCs w:val="20"/>
                <w:vertAlign w:val="superscript"/>
              </w:rPr>
              <w:t>O</w:t>
            </w:r>
            <w:r w:rsidR="00295DE2" w:rsidRPr="00295DE2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한윤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임특</w:t>
            </w:r>
            <w:proofErr w:type="spellEnd"/>
          </w:p>
          <w:p w:rsidR="00295DE2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고려대학교</w:t>
            </w:r>
          </w:p>
          <w:p w:rsidR="00295DE2" w:rsidRPr="00295DE2" w:rsidRDefault="008E059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</w:t>
            </w:r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obbyholic</w:t>
            </w:r>
            <w:proofErr w:type="spellEnd"/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, hyku2014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}@korea.ac.kr</w:t>
            </w:r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9A26C9" w:rsidRP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linte960326@gmail.com</w:t>
            </w:r>
          </w:p>
          <w:p w:rsidR="00295DE2" w:rsidRPr="00295DE2" w:rsidRDefault="00663C0A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S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entiment Classification using LSTM</w:t>
            </w:r>
          </w:p>
          <w:p w:rsidR="00295DE2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Geonhui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Kim</w:t>
            </w:r>
            <w:r w:rsidR="00295DE2"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  <w:vertAlign w:val="superscript"/>
              </w:rPr>
              <w:t>O</w:t>
            </w:r>
            <w:proofErr w:type="spellEnd"/>
            <w:r w:rsidR="00295DE2"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Yoon Han, ~</w:t>
            </w:r>
          </w:p>
          <w:p w:rsid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orea University</w:t>
            </w:r>
          </w:p>
          <w:p w:rsidR="008E059F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8E059F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295DE2" w:rsidRPr="00295DE2" w:rsidRDefault="00295DE2" w:rsidP="008E059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:rsidR="00295DE2" w:rsidRDefault="00C54B8F" w:rsidP="00663C0A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본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논문에서는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LSTM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(Long Short-Term Memory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용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성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방법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제안한다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실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는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네이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화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사이트에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화평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추출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NSMC(</w:t>
            </w:r>
            <w:proofErr w:type="spellStart"/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Naver</w:t>
            </w:r>
            <w:proofErr w:type="spellEnd"/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Sentiment Movie Corpus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15,000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건이며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드라마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프렌즈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Friends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대본으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10,561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개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문장으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루어져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있다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실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사용한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딥러닝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06E9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B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i-LSTM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LSTM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용하여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학습을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수행하였으며</w:t>
            </w:r>
            <w:r w:rsidR="008E028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평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결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정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약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85%</w:t>
            </w:r>
            <w:r w:rsidR="00663C0A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정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약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41%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정확도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보였다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663C0A" w:rsidRPr="00295DE2" w:rsidRDefault="00663C0A" w:rsidP="002A21A2">
            <w:pPr>
              <w:snapToGrid w:val="0"/>
              <w:spacing w:after="0" w:line="240" w:lineRule="auto"/>
              <w:ind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295DE2" w:rsidRPr="008259B5" w:rsidRDefault="008E059F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proofErr w:type="gramStart"/>
            <w:r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주제어</w:t>
            </w:r>
            <w:r w:rsidR="00663C0A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95DE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:</w:t>
            </w:r>
            <w:proofErr w:type="gramEnd"/>
            <w:r w:rsidR="00295DE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A21A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감정 분석,</w:t>
            </w:r>
            <w:r w:rsidR="002A21A2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LSTM,</w:t>
            </w:r>
            <w:r w:rsidR="004B6FB4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B</w:t>
            </w:r>
            <w:r w:rsidR="004B6FB4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i-LSTM</w:t>
            </w:r>
          </w:p>
          <w:p w:rsidR="00663C0A" w:rsidRDefault="00663C0A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  <w:p w:rsidR="00663C0A" w:rsidRDefault="00663C0A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  <w:p w:rsidR="002A21A2" w:rsidRPr="002A21A2" w:rsidRDefault="002A21A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:rsidR="00295DE2" w:rsidRPr="00295DE2" w:rsidRDefault="00295DE2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9A5CF2" w:rsidRDefault="00603E0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스마트기기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소셜 미디어(</w:t>
      </w:r>
      <w:r>
        <w:rPr>
          <w:rFonts w:ascii="바탕체" w:eastAsia="바탕체" w:hAnsi="바탕체" w:cs="굴림"/>
          <w:color w:val="000000"/>
          <w:kern w:val="0"/>
          <w:szCs w:val="20"/>
        </w:rPr>
        <w:t>S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S</w:t>
      </w:r>
      <w:r>
        <w:rPr>
          <w:rFonts w:ascii="바탕체" w:eastAsia="바탕체" w:hAnsi="바탕체" w:cs="굴림"/>
          <w:color w:val="000000"/>
          <w:kern w:val="0"/>
          <w:szCs w:val="20"/>
        </w:rPr>
        <w:t>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활성화로 많은 사람들의 의견을 표현하는 글들이 시공간의 제약에서 벗어나 손쉽게 작성되고 기하급수적으로 쌓이고 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에 따라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견이나 감정을 파악하는 </w:t>
      </w:r>
      <w:r w:rsidR="009A5CF2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오피니언 마이닝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Opinion Mining)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에 관한 연구들이 이루어지고,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기업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의 경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사용자의 주관적인 의견과 견해를 담고있는 댓글이나 이모티콘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등의 데이터를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적극적으로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집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분석하여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자사의 제품이나 서비스에서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선해야 할 부분에 대한 인사이트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Insight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를 얻는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등 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감성 분석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’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중요성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커지고 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처럼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피니언 마이닝은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대중의 의견,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인사이트를 필요로 하는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기업 마케팅이나 정치 등의 분야에서 사용할 수 있는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기술이기 때문에 많은 가능성을 가지고 있다.</w:t>
      </w:r>
    </w:p>
    <w:p w:rsidR="00295DE2" w:rsidRDefault="009A5CF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앞서 언급한 오피니언 마이닝은 어떤 사람이나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인물에관한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사람들의 주관적인 의견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치화하여 객관적인 정보로 바꾸는 기술이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분석 대상이 텍스트이기 때문에 텍스트 마이닝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Text Mining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의 한 분야이며 텍스트 마이닝에서 활용하는 자연어 처리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NLP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방법을 사용한다.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한 텍스트에서 </w:t>
      </w:r>
      <w:proofErr w:type="spellStart"/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의견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뿐</w:t>
      </w:r>
      <w:proofErr w:type="spellEnd"/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만 아니라 감정과 태도도 분석하기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때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문에 감성 분석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Sentiment Analysis)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또는 감성 분류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Sentiment Classification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로도 불린다.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피니언 마이닝은 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3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개의 단계를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>거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치는데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사실과 의견을 구분하여 어휘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정보를 추출한 후,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그 어휘가 해당 텍스트에서 어떤 의미로 사용되었는지에 대한 판단 및 분류 단계를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거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친다.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이때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크게 긍정이나 부정과 같은 감정으로 판단 및 분류하며,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이와 같이 분석된 정보들은 요약되어 사용자에게 전달되어진다.</w:t>
      </w:r>
    </w:p>
    <w:p w:rsidR="00623F85" w:rsidRDefault="00623F85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감정을 분류하는 방법에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있어서는 감정 사전 구축을 통하여 긍정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>/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부정 가중치를 계산하는 </w:t>
      </w:r>
      <w:r w:rsidR="004B6FB4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규칙 기반 방법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과 긍정/부정이 포함되어 있는지를 판별하는 </w:t>
      </w:r>
      <w:r w:rsidR="004B6FB4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확률 기반 방법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으로 크게 나뉜다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감정 사전을 활용하는 경우 감정과 관련된 단어나 형태소의 빈도수를 구하여 판단한다.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하지만 문법적으로 맞지 않거나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사전에 없는 단어가 출현하였을 때 분석하기 힘들다는 단점이 있어 기계학습을 이용한 확률 기반 방법이 많이 이용되고 있다.</w:t>
      </w:r>
    </w:p>
    <w:p w:rsidR="004B6FB4" w:rsidRDefault="004B6FB4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본 논문에서는</w:t>
      </w:r>
      <w:r w:rsidR="001A387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데이터셋과 달리 한국어 데이터셋의 경우 </w:t>
      </w:r>
      <w:proofErr w:type="spellStart"/>
      <w:r w:rsidR="001A387C">
        <w:rPr>
          <w:rFonts w:ascii="바탕체" w:eastAsia="바탕체" w:hAnsi="바탕체" w:cs="굴림"/>
          <w:color w:val="000000"/>
          <w:kern w:val="0"/>
          <w:szCs w:val="20"/>
        </w:rPr>
        <w:t>MeCab</w:t>
      </w:r>
      <w:proofErr w:type="spellEnd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>을 이용하여 형태소 분석을 한 후 토큰화를 진행하는 방법으로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8C350B">
        <w:rPr>
          <w:rFonts w:ascii="바탕체" w:eastAsia="바탕체" w:hAnsi="바탕체" w:cs="굴림" w:hint="eastAsia"/>
          <w:color w:val="000000"/>
          <w:kern w:val="0"/>
          <w:szCs w:val="20"/>
        </w:rPr>
        <w:t>문장을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처리하였다.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후 한국어 데이터셋은 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>Bi-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STM 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모델을,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데이터셋은 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적용하여 학습을 하였다.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>실험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결과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약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/>
          <w:color w:val="000000"/>
          <w:kern w:val="0"/>
          <w:sz w:val="18"/>
          <w:szCs w:val="18"/>
        </w:rPr>
        <w:t xml:space="preserve">85%,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영어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감정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분석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모델은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약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/>
          <w:color w:val="000000"/>
          <w:kern w:val="0"/>
          <w:sz w:val="18"/>
          <w:szCs w:val="18"/>
        </w:rPr>
        <w:t>41%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의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정확도를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:rsidR="002E45E1" w:rsidRPr="00295DE2" w:rsidRDefault="002E45E1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본 논문의 구성은 다음과 같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2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장에서는 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>학습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로 활용한 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>에 대해서 기술한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3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장에서는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2장에서 제시한 내용을 이용하여 실험한 내용을 기술한다</w:t>
      </w:r>
      <w:r>
        <w:rPr>
          <w:rFonts w:ascii="바탕체" w:eastAsia="바탕체" w:hAnsi="바탕체" w:cs="굴림"/>
          <w:color w:val="000000"/>
          <w:kern w:val="0"/>
          <w:szCs w:val="20"/>
        </w:rPr>
        <w:t>.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>4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장에서는 결론에 대해 논의하고 논문을 마친다.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295DE2" w:rsidRDefault="00295DE2" w:rsidP="008E028D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8E028D" w:rsidRPr="00295DE2" w:rsidRDefault="008E028D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</w:t>
      </w: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.</w:t>
      </w: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모델 설명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295DE2" w:rsidRDefault="00295DE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295D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장에서는 R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NN(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R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ecurrent Neural Network)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에 대하여 간단히 설명하고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 이용한 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을 이용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한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학습 방법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그리고 더 나아가 </w:t>
      </w:r>
      <w:r w:rsidR="008A72A2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양방향으로 적용한 </w:t>
      </w:r>
      <w:r w:rsidR="008A72A2">
        <w:rPr>
          <w:rFonts w:ascii="바탕체" w:eastAsia="바탕체" w:hAnsi="바탕체" w:cs="굴림"/>
          <w:color w:val="000000"/>
          <w:kern w:val="0"/>
          <w:szCs w:val="20"/>
        </w:rPr>
        <w:t>bi-LSTM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대하여 서술한다.</w:t>
      </w:r>
    </w:p>
    <w:p w:rsidR="00A73218" w:rsidRDefault="00A73218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28D" w:rsidRDefault="008E028D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28D" w:rsidRPr="008E028D" w:rsidRDefault="008E028D" w:rsidP="008E028D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Cs w:val="20"/>
        </w:rPr>
      </w:pPr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2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.1</w:t>
      </w:r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L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STM(</w:t>
      </w:r>
      <w:proofErr w:type="gramEnd"/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L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ong Short-Term Memory)</w:t>
      </w:r>
    </w:p>
    <w:p w:rsidR="00440085" w:rsidRDefault="00A73218" w:rsidP="00A73218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R</w:t>
      </w:r>
      <w:r>
        <w:rPr>
          <w:rFonts w:ascii="바탕체" w:eastAsia="바탕체" w:hAnsi="바탕체" w:cs="굴림"/>
          <w:color w:val="000000"/>
          <w:kern w:val="0"/>
          <w:szCs w:val="20"/>
        </w:rPr>
        <w:t>N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반복적인 데이터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인 데이터(</w:t>
      </w:r>
      <w:r>
        <w:rPr>
          <w:rFonts w:ascii="바탕체" w:eastAsia="바탕체" w:hAnsi="바탕체" w:cs="굴림"/>
          <w:color w:val="000000"/>
          <w:kern w:val="0"/>
          <w:szCs w:val="20"/>
        </w:rPr>
        <w:t>Sequential Data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학습하는데 특화되어 발전한 인공신경망의 한 </w:t>
      </w:r>
      <w:r w:rsidR="00A1374B">
        <w:rPr>
          <w:rFonts w:ascii="바탕체" w:eastAsia="바탕체" w:hAnsi="바탕체" w:cs="굴림" w:hint="eastAsia"/>
          <w:color w:val="000000"/>
          <w:kern w:val="0"/>
          <w:szCs w:val="20"/>
        </w:rPr>
        <w:lastRenderedPageBreak/>
        <w:t>종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인 데이터의 가장 대표적인 것이 언어로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뒤에 단어가 연속적으로 제공되는 데이터이기 때문에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음성인식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어 의미 파악 등의 자연어 처리(</w:t>
      </w:r>
      <w:r>
        <w:rPr>
          <w:rFonts w:ascii="바탕체" w:eastAsia="바탕체" w:hAnsi="바탕체" w:cs="굴림"/>
          <w:color w:val="000000"/>
          <w:kern w:val="0"/>
          <w:szCs w:val="20"/>
        </w:rPr>
        <w:t>Natural Language Process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이용된다.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기존의 인공신경망(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>Neural Network)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입력된 데이터만 이용하여 학습한다는 점과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비교하였을 때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 xml:space="preserve"> RNN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에서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두드러지는 특징은 이전에 학습된 정보를 기억하고 다음 학습에 반영한다는 점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이다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 xml:space="preserve"> RNN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학습하는 과정은 (그림 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>1)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과 같다.</w:t>
      </w:r>
    </w:p>
    <w:p w:rsidR="00A73218" w:rsidRDefault="00A73218" w:rsidP="008A72A2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440085" w:rsidRDefault="00440085" w:rsidP="00440085">
      <w:pPr>
        <w:snapToGrid w:val="0"/>
        <w:spacing w:after="0" w:line="240" w:lineRule="auto"/>
        <w:ind w:leftChars="50" w:left="100" w:firstLineChars="100" w:firstLine="20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(그림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1) RNN 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모델</w:t>
      </w:r>
      <w:r w:rsidR="008A72A2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1"/>
      </w:r>
    </w:p>
    <w:tbl>
      <w:tblPr>
        <w:tblStyle w:val="aa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</w:tblGrid>
      <w:tr w:rsidR="00440085" w:rsidTr="00440085">
        <w:tc>
          <w:tcPr>
            <w:tcW w:w="5276" w:type="dxa"/>
          </w:tcPr>
          <w:p w:rsidR="008E028D" w:rsidRDefault="00440085" w:rsidP="008E028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22D0BCE3" wp14:editId="3CEB072A">
                  <wp:extent cx="3107526" cy="154902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1" b="9811"/>
                          <a:stretch/>
                        </pic:blipFill>
                        <pic:spPr bwMode="auto">
                          <a:xfrm>
                            <a:off x="0" y="0"/>
                            <a:ext cx="3159361" cy="15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0085" w:rsidRPr="008E028D" w:rsidRDefault="008E028D" w:rsidP="008E028D">
            <w:pPr>
              <w:pStyle w:val="af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8E028D">
              <w:rPr>
                <w:rFonts w:asciiTheme="majorHAnsi" w:eastAsiaTheme="majorHAnsi" w:hAnsiTheme="majorHAnsi"/>
              </w:rPr>
              <w:t xml:space="preserve">Figure </w:t>
            </w:r>
            <w:r w:rsidRPr="008E028D">
              <w:rPr>
                <w:rFonts w:asciiTheme="majorHAnsi" w:eastAsiaTheme="majorHAnsi" w:hAnsiTheme="majorHAnsi"/>
              </w:rPr>
              <w:fldChar w:fldCharType="begin"/>
            </w:r>
            <w:r w:rsidRPr="008E028D">
              <w:rPr>
                <w:rFonts w:asciiTheme="majorHAnsi" w:eastAsiaTheme="majorHAnsi" w:hAnsiTheme="majorHAnsi"/>
              </w:rPr>
              <w:instrText xml:space="preserve"> SEQ Figure \* ARABIC </w:instrText>
            </w:r>
            <w:r w:rsidRPr="008E028D">
              <w:rPr>
                <w:rFonts w:asciiTheme="majorHAnsi" w:eastAsiaTheme="majorHAnsi" w:hAnsiTheme="majorHAnsi"/>
              </w:rPr>
              <w:fldChar w:fldCharType="separate"/>
            </w:r>
            <w:r w:rsidR="004B23ED">
              <w:rPr>
                <w:rFonts w:asciiTheme="majorHAnsi" w:eastAsiaTheme="majorHAnsi" w:hAnsiTheme="majorHAnsi"/>
                <w:noProof/>
              </w:rPr>
              <w:t>1</w:t>
            </w:r>
            <w:r w:rsidRPr="008E028D">
              <w:rPr>
                <w:rFonts w:asciiTheme="majorHAnsi" w:eastAsiaTheme="majorHAnsi" w:hAnsiTheme="majorHAnsi"/>
              </w:rPr>
              <w:fldChar w:fldCharType="end"/>
            </w:r>
            <w:r w:rsidRPr="008E028D">
              <w:rPr>
                <w:rFonts w:asciiTheme="majorHAnsi" w:eastAsiaTheme="majorHAnsi" w:hAnsiTheme="majorHAnsi"/>
              </w:rPr>
              <w:t xml:space="preserve"> </w:t>
            </w:r>
            <w:r w:rsidRPr="008E028D">
              <w:rPr>
                <w:rFonts w:asciiTheme="majorHAnsi" w:eastAsiaTheme="majorHAnsi" w:hAnsiTheme="majorHAnsi" w:cs="굴림"/>
                <w:color w:val="000000"/>
                <w:kern w:val="0"/>
              </w:rPr>
              <w:t>Recurrent Neural Network</w:t>
            </w:r>
          </w:p>
        </w:tc>
      </w:tr>
    </w:tbl>
    <w:p w:rsidR="00440085" w:rsidRDefault="00440085" w:rsidP="008E028D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A72A2" w:rsidRDefault="00373D2E" w:rsidP="008A72A2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론상 </w:t>
      </w:r>
      <w:r>
        <w:rPr>
          <w:rFonts w:ascii="바탕체" w:eastAsia="바탕체" w:hAnsi="바탕체" w:cs="굴림"/>
          <w:color w:val="000000"/>
          <w:kern w:val="0"/>
          <w:szCs w:val="20"/>
        </w:rPr>
        <w:t>RN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 데이터의 첫번째 항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(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>)</m:t>
        </m:r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>부터 마지막 항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(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>)</m:t>
        </m:r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>까지 학습이 가능한 것처럼 보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하지만 실제 학습을 실행해보면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T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>ime Ste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p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(T)</m:t>
        </m:r>
      </m:oMath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가 길수록 이전의 정보를 기억하지 못하는 것을 발견할 수 있는데,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를 </w:t>
      </w:r>
      <w:r w:rsidR="00663C0A" w:rsidRPr="00BC21AC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장기 의존성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>Long-Term Dependency)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문제라고 한다.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이는 모델의 학습과정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서 출력과 멀리 떨어진 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Time Step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일 수록 </w:t>
      </w:r>
      <w:proofErr w:type="spellStart"/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역전파</w:t>
      </w:r>
      <w:proofErr w:type="spellEnd"/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Back Propagation)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가 전달되지 않는 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Vanishing Gradient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로부터 기인한다.</w:t>
      </w:r>
    </w:p>
    <w:p w:rsidR="00440085" w:rsidRPr="00373D2E" w:rsidRDefault="00440085" w:rsidP="00833CFE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95DE2" w:rsidRDefault="00833C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를 해결하기 위한 방법으로 </w:t>
      </w:r>
      <w:r w:rsidR="000915F7" w:rsidRPr="00BC21AC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L</w:t>
      </w:r>
      <w:r w:rsidR="000915F7" w:rsidRPr="00BC21AC">
        <w:rPr>
          <w:rFonts w:ascii="바탕체" w:eastAsia="바탕체" w:hAnsi="바탕체" w:cs="굴림"/>
          <w:b/>
          <w:color w:val="000000"/>
          <w:kern w:val="0"/>
          <w:szCs w:val="20"/>
        </w:rPr>
        <w:t>STM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</w:t>
      </w:r>
      <w:proofErr w:type="spellStart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>Hochreiter</w:t>
      </w:r>
      <w:proofErr w:type="spellEnd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 xml:space="preserve">&amp; </w:t>
      </w:r>
      <w:proofErr w:type="spellStart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>Schmidhuber</w:t>
      </w:r>
      <w:proofErr w:type="spellEnd"/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>에 의해 소개되었다.</w:t>
      </w:r>
      <w:r w:rsidR="000915F7">
        <w:rPr>
          <w:rFonts w:ascii="바탕체" w:eastAsia="바탕체" w:hAnsi="바탕체" w:cs="굴림"/>
          <w:color w:val="000000"/>
          <w:kern w:val="0"/>
          <w:szCs w:val="20"/>
        </w:rPr>
        <w:t xml:space="preserve"> LSTM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 학습의 과정은 (그림 </w:t>
      </w:r>
      <w:r w:rsidR="000915F7">
        <w:rPr>
          <w:rFonts w:ascii="바탕체" w:eastAsia="바탕체" w:hAnsi="바탕체" w:cs="굴림"/>
          <w:color w:val="000000"/>
          <w:kern w:val="0"/>
          <w:szCs w:val="20"/>
        </w:rPr>
        <w:t>2)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(그림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2) LSTM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</w:t>
      </w:r>
      <w:r w:rsidR="00830F4B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2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</w:tblGrid>
      <w:tr w:rsidR="000915F7" w:rsidTr="004B23ED">
        <w:trPr>
          <w:jc w:val="center"/>
        </w:trPr>
        <w:tc>
          <w:tcPr>
            <w:tcW w:w="5276" w:type="dxa"/>
          </w:tcPr>
          <w:p w:rsidR="008E028D" w:rsidRDefault="000915F7" w:rsidP="008E028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2306471" cy="149842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9" t="1" r="21755" b="-5422"/>
                          <a:stretch/>
                        </pic:blipFill>
                        <pic:spPr bwMode="auto">
                          <a:xfrm>
                            <a:off x="0" y="0"/>
                            <a:ext cx="2329975" cy="151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5F7" w:rsidRDefault="008E028D" w:rsidP="008E028D">
            <w:pPr>
              <w:pStyle w:val="af"/>
              <w:jc w:val="center"/>
              <w:rPr>
                <w:rFonts w:ascii="바탕체" w:eastAsia="바탕체" w:hAnsi="바탕체" w:cs="굴림"/>
                <w:color w:val="000000"/>
                <w:kern w:val="0"/>
              </w:rPr>
            </w:pPr>
            <w:r>
              <w:t>Figure</w:t>
            </w:r>
            <w:r w:rsidRPr="00966FFF">
              <w:rPr>
                <w:rFonts w:asciiTheme="majorEastAsia" w:eastAsiaTheme="majorEastAsia" w:hAnsiTheme="majorEastAsia"/>
              </w:rPr>
              <w:t xml:space="preserve"> </w:t>
            </w:r>
            <w:r w:rsidRPr="00966FFF">
              <w:rPr>
                <w:rFonts w:asciiTheme="majorEastAsia" w:eastAsiaTheme="majorEastAsia" w:hAnsiTheme="majorEastAsia"/>
              </w:rPr>
              <w:fldChar w:fldCharType="begin"/>
            </w:r>
            <w:r w:rsidRPr="00966FFF">
              <w:rPr>
                <w:rFonts w:asciiTheme="majorEastAsia" w:eastAsiaTheme="majorEastAsia" w:hAnsiTheme="majorEastAsia"/>
              </w:rPr>
              <w:instrText xml:space="preserve"> SEQ Figure \* ARABIC </w:instrText>
            </w:r>
            <w:r w:rsidRPr="00966FFF">
              <w:rPr>
                <w:rFonts w:asciiTheme="majorEastAsia" w:eastAsiaTheme="majorEastAsia" w:hAnsiTheme="majorEastAsia"/>
              </w:rPr>
              <w:fldChar w:fldCharType="separate"/>
            </w:r>
            <w:r w:rsidR="004B23ED">
              <w:rPr>
                <w:rFonts w:asciiTheme="majorEastAsia" w:eastAsiaTheme="majorEastAsia" w:hAnsiTheme="majorEastAsia"/>
                <w:noProof/>
              </w:rPr>
              <w:t>2</w:t>
            </w:r>
            <w:r w:rsidRPr="00966FFF">
              <w:rPr>
                <w:rFonts w:asciiTheme="majorEastAsia" w:eastAsiaTheme="majorEastAsia" w:hAnsiTheme="majorEastAsia"/>
              </w:rPr>
              <w:fldChar w:fldCharType="end"/>
            </w:r>
            <w:r w:rsidR="00966FFF" w:rsidRPr="00966FFF">
              <w:rPr>
                <w:rFonts w:asciiTheme="majorEastAsia" w:eastAsiaTheme="majorEastAsia" w:hAnsiTheme="majorEastAsia"/>
              </w:rPr>
              <w:t xml:space="preserve"> </w:t>
            </w:r>
            <w:r w:rsidR="00966FFF" w:rsidRPr="00966FFF">
              <w:rPr>
                <w:rFonts w:asciiTheme="majorEastAsia" w:eastAsiaTheme="majorEastAsia" w:hAnsiTheme="majorEastAsia" w:cs="굴림"/>
                <w:color w:val="000000"/>
                <w:kern w:val="0"/>
              </w:rPr>
              <w:t>Long Short-Term Memory Model</w:t>
            </w:r>
          </w:p>
        </w:tc>
      </w:tr>
    </w:tbl>
    <w:p w:rsidR="000915F7" w:rsidRDefault="000915F7" w:rsidP="00966FFF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9A58EB" w:rsidRDefault="009A58EB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>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서 가장 핵심적인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부분은 </w:t>
      </w:r>
      <w:r w:rsidR="00D051FE" w:rsidRPr="00BC21AC">
        <w:rPr>
          <w:rFonts w:ascii="바탕체" w:eastAsia="바탕체" w:hAnsi="바탕체" w:cs="굴림"/>
          <w:b/>
          <w:color w:val="000000"/>
          <w:kern w:val="0"/>
          <w:szCs w:val="20"/>
        </w:rPr>
        <w:t>Cell State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로</w:t>
      </w:r>
      <w:r w:rsidR="00BC21AC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위 그림에서 데이터의 흐름 중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가장 위에 있는 선에 해당한다.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C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>ell State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는 곱셈과 덧셈으로만,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Linear Interaction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만을 적용시키기 때문에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전 단계에서 전달되는 정보가 전혀 바뀌지 않고 그대로 흐르게 하는 것을 가능하게 한다.</w:t>
      </w:r>
    </w:p>
    <w:p w:rsidR="00966FFF" w:rsidRDefault="00966FFF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0915F7" w:rsidRDefault="009A58EB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>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첫 단계로는 어떤 정보를 버릴 것인지 정하는 단계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Forget Gate Layer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라고 부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단계에서는 이전 </w:t>
      </w:r>
      <w:r>
        <w:rPr>
          <w:rFonts w:ascii="바탕체" w:eastAsia="바탕체" w:hAnsi="바탕체" w:cs="굴림"/>
          <w:color w:val="000000"/>
          <w:kern w:val="0"/>
          <w:szCs w:val="20"/>
        </w:rPr>
        <w:t>Time S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p에서 전달된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값과 입력된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받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Sigmoid 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>Layer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해 값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결정한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여기서 </w:t>
      </w:r>
      <w:r>
        <w:rPr>
          <w:rFonts w:ascii="바탕체" w:eastAsia="바탕체" w:hAnsi="바탕체" w:cs="굴림"/>
          <w:color w:val="000000"/>
          <w:kern w:val="0"/>
          <w:szCs w:val="20"/>
        </w:rPr>
        <w:t>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반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되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는 경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곱셈에 의해서 기존의 모든 정보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 제거된다.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반대로 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>1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반환되는 경우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 그대로 보존되게 된다.</w:t>
      </w:r>
    </w:p>
    <w:p w:rsidR="00D051FE" w:rsidRDefault="00D051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D051FE" w:rsidRDefault="00D051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두번째 단계에서는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후 들어오는 새로운 정보 중 어떤 것을 </w:t>
      </w:r>
      <w:r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 저장할 것인지를 결정한다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>먼저,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 xml:space="preserve"> Input Gate Layer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라고 불리는 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>Sigmoid Layer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>에서 어떤 값을 업데이트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 할 것인지 정한다.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이후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tanh Layer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가 새로운 후보 값들인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Cs w:val="20"/>
                  </w:rPr>
                  <m:t>C</m:t>
                </m:r>
              </m:e>
            </m:acc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만들어 두 값을 곱한 값을 더해 새로운 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인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proofErr w:type="spellStart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생성하게 된다.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:rsidR="00582463" w:rsidRDefault="00582463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582463" w:rsidRDefault="00582463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 단계에서는 무엇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출력할지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정하는 단계인데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값은 </w:t>
      </w:r>
      <w:r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r w:rsidR="008E059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E059F">
        <w:rPr>
          <w:rFonts w:ascii="바탕체" w:eastAsia="바탕체" w:hAnsi="바탕체" w:cs="굴림" w:hint="eastAsia"/>
          <w:color w:val="000000"/>
          <w:kern w:val="0"/>
          <w:szCs w:val="20"/>
        </w:rPr>
        <w:t>적용하여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필터링 된 값으로 결정된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59F" w:rsidRPr="008E059F" w:rsidRDefault="008E059F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95DE2" w:rsidRPr="003B76F0" w:rsidRDefault="00BF34EF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Cs w:val="20"/>
        </w:rPr>
      </w:pPr>
      <w:r w:rsidRPr="003B76F0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 xml:space="preserve">2.2 </w:t>
      </w:r>
      <w:r w:rsidR="008259B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B</w:t>
      </w:r>
      <w:r w:rsidRPr="003B76F0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i-LSTM</w:t>
      </w:r>
    </w:p>
    <w:p w:rsidR="00295DE2" w:rsidRDefault="00C863CC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color w:val="000000"/>
          <w:kern w:val="0"/>
          <w:szCs w:val="20"/>
        </w:rPr>
        <w:t>R</w:t>
      </w:r>
      <w:r>
        <w:rPr>
          <w:rFonts w:ascii="바탕체" w:eastAsia="굴림" w:hAnsi="굴림" w:cs="굴림"/>
          <w:color w:val="000000"/>
          <w:kern w:val="0"/>
          <w:szCs w:val="20"/>
        </w:rPr>
        <w:t>NN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이나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color w:val="000000"/>
          <w:kern w:val="0"/>
          <w:szCs w:val="20"/>
        </w:rPr>
        <w:t>LSTM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은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순서를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시간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순서대로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입력하기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때문에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결과물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직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패턴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기반으로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수렴하는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경향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보인다는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한계점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가지고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있다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2159AD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단점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해결하기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위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역방향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추가하여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문장의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단어를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반대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처리하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게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모델이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바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>Bidirectional LSTM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이다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또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단어와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구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(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 xml:space="preserve">Phrase)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유사성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입력벡터에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내재화해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성능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개선하였으며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그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구조는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(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>3)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같다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</w:p>
    <w:p w:rsidR="004B23ED" w:rsidRDefault="004B23ED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4B23ED" w:rsidRPr="00830F4B" w:rsidRDefault="004B23ED" w:rsidP="004B23ED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/>
          <w:color w:val="000000"/>
          <w:kern w:val="0"/>
          <w:szCs w:val="20"/>
        </w:rPr>
        <w:t>(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3) Bi-LSTM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모델</w:t>
      </w:r>
      <w:r w:rsidR="00830F4B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3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B23ED" w:rsidTr="004B23ED">
        <w:trPr>
          <w:trHeight w:val="2376"/>
          <w:jc w:val="center"/>
        </w:trPr>
        <w:tc>
          <w:tcPr>
            <w:tcW w:w="4932" w:type="dxa"/>
          </w:tcPr>
          <w:p w:rsidR="004B23ED" w:rsidRDefault="004B23ED" w:rsidP="004B23E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2832875" cy="1405719"/>
                  <wp:effectExtent l="0" t="0" r="5715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6" cy="144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3ED" w:rsidRDefault="004B23ED" w:rsidP="004B23ED">
            <w:pPr>
              <w:pStyle w:val="af"/>
              <w:jc w:val="center"/>
              <w:rPr>
                <w:rFonts w:ascii="바탕체" w:eastAsia="굴림" w:hAnsi="굴림" w:cs="굴림" w:hint="eastAsia"/>
                <w:color w:val="000000"/>
                <w:kern w:val="0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Bidirectional-LSTM Model</w:t>
            </w:r>
          </w:p>
        </w:tc>
      </w:tr>
    </w:tbl>
    <w:p w:rsidR="002E45E1" w:rsidRPr="002159AD" w:rsidRDefault="002E45E1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 w:hint="eastAsia"/>
          <w:color w:val="000000"/>
          <w:kern w:val="0"/>
          <w:szCs w:val="20"/>
        </w:rPr>
      </w:pPr>
    </w:p>
    <w:p w:rsidR="002E45E1" w:rsidRPr="00295DE2" w:rsidRDefault="00BF34EF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lastRenderedPageBreak/>
        <w:t>3</w:t>
      </w:r>
      <w:r w:rsidR="002E45E1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실험 및 결과</w:t>
      </w:r>
    </w:p>
    <w:p w:rsidR="002E45E1" w:rsidRDefault="002E45E1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:rsidR="003B76F0" w:rsidRPr="003B76F0" w:rsidRDefault="003B76F0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 w:rsidRPr="003B76F0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 w:rsidRPr="003B76F0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1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한국어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데이터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190DE3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전처리</w:t>
      </w:r>
    </w:p>
    <w:p w:rsidR="002E45E1" w:rsidRDefault="0060466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데이터셋으로 사용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NSMC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는 네이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화 서비스에서 생성된 영화평을 수집하여 생성되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화 리뷰에 포함된 감정을 보다 확실하게 구분하기 위해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집된 데이터 중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평점이 </w:t>
      </w:r>
      <w:r>
        <w:rPr>
          <w:rFonts w:ascii="바탕체" w:eastAsia="바탕체" w:hAnsi="바탕체" w:cs="굴림"/>
          <w:color w:val="000000"/>
          <w:kern w:val="0"/>
          <w:szCs w:val="20"/>
        </w:rPr>
        <w:t>1~4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점인 영화평은 부정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9~1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점인 영화평은 긍정으로 하였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>다.</w:t>
      </w:r>
      <w:r w:rsidR="00190DE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긍정/부정 리뷰의 비율은 동일하게 샘플링 되었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며 그 결과는 &lt;표 </w:t>
      </w:r>
      <w:r w:rsidR="00190DE3">
        <w:rPr>
          <w:rFonts w:ascii="바탕체" w:eastAsia="바탕체" w:hAnsi="바탕체" w:cs="굴림"/>
          <w:color w:val="000000"/>
          <w:kern w:val="0"/>
          <w:szCs w:val="20"/>
        </w:rPr>
        <w:t>1&gt;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>과 같다.</w:t>
      </w:r>
    </w:p>
    <w:p w:rsidR="00AC5BE2" w:rsidRDefault="00AC5BE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AC5BE2" w:rsidRDefault="00190DE3" w:rsidP="00190D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&lt;표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1&gt;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긍정/부정 영화평 빈도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04"/>
        <w:gridCol w:w="1205"/>
      </w:tblGrid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2E45E1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ositive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gative</w:t>
            </w:r>
          </w:p>
        </w:tc>
      </w:tr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aining Data</w:t>
            </w: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5170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4825</w:t>
            </w:r>
          </w:p>
        </w:tc>
      </w:tr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st Data</w:t>
            </w: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4826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5171</w:t>
            </w:r>
          </w:p>
        </w:tc>
      </w:tr>
    </w:tbl>
    <w:p w:rsidR="003B76F0" w:rsidRDefault="003B76F0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3B76F0" w:rsidRDefault="0060466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color w:val="000000"/>
          <w:kern w:val="0"/>
          <w:szCs w:val="20"/>
        </w:rPr>
        <w:t>샘플링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된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각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데이터들은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굴림" w:hAnsi="굴림" w:cs="굴림"/>
          <w:color w:val="000000"/>
          <w:kern w:val="0"/>
          <w:szCs w:val="20"/>
        </w:rPr>
        <w:t>MeCab</w:t>
      </w:r>
      <w:proofErr w:type="spellEnd"/>
      <w:r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이용하여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품사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굴림" w:hAnsi="굴림" w:cs="굴림" w:hint="eastAsia"/>
          <w:color w:val="000000"/>
          <w:kern w:val="0"/>
          <w:szCs w:val="20"/>
        </w:rPr>
        <w:t>태깅</w:t>
      </w:r>
      <w:proofErr w:type="spellEnd"/>
      <w:r>
        <w:rPr>
          <w:rFonts w:ascii="바탕체" w:eastAsia="굴림" w:hAnsi="굴림" w:cs="굴림" w:hint="eastAsia"/>
          <w:color w:val="000000"/>
          <w:kern w:val="0"/>
          <w:szCs w:val="20"/>
        </w:rPr>
        <w:t>(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POS tagging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,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P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art-Of-Speech Tagging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)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진행하였다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이후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,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각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영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뷰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토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스트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들어있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토큰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숫자로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변환하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ext-To-Sequence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과정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진행하였다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실험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사용할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L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STM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모델의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경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데이터의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길이가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ime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s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ep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동일해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하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때문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토큰의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개수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적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경우에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맨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앞에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0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추가하였다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반대로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,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토큰의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개수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많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경우에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뒷부분을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제거하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방법으로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전처리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마무리하였으며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예시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F23D1B">
        <w:rPr>
          <w:rFonts w:ascii="바탕체" w:eastAsia="굴림" w:hAnsi="굴림" w:cs="굴림"/>
          <w:color w:val="000000"/>
          <w:kern w:val="0"/>
          <w:szCs w:val="20"/>
        </w:rPr>
        <w:t>(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3</w:t>
      </w:r>
      <w:r w:rsidR="00F23D1B">
        <w:rPr>
          <w:rFonts w:ascii="바탕체" w:eastAsia="굴림" w:hAnsi="굴림" w:cs="굴림"/>
          <w:color w:val="000000"/>
          <w:kern w:val="0"/>
          <w:szCs w:val="20"/>
        </w:rPr>
        <w:t>)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같다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</w:p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190DE3" w:rsidRDefault="00F23D1B" w:rsidP="00190D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/>
          <w:color w:val="000000"/>
          <w:kern w:val="0"/>
          <w:szCs w:val="20"/>
        </w:rPr>
        <w:t>(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7E4FE3">
        <w:rPr>
          <w:rFonts w:ascii="바탕체" w:eastAsia="굴림" w:hAnsi="굴림" w:cs="굴림"/>
          <w:color w:val="000000"/>
          <w:kern w:val="0"/>
          <w:szCs w:val="20"/>
        </w:rPr>
        <w:t>4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)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P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adding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설정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예시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F23D1B" w:rsidTr="00F23D1B">
        <w:tc>
          <w:tcPr>
            <w:tcW w:w="5276" w:type="dxa"/>
          </w:tcPr>
          <w:p w:rsidR="00F23D1B" w:rsidRDefault="00F23D1B" w:rsidP="00190DE3">
            <w:pPr>
              <w:snapToGrid w:val="0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F0D4D" wp14:editId="2A5E87D4">
                  <wp:extent cx="3211653" cy="1003110"/>
                  <wp:effectExtent l="0" t="0" r="8255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74" cy="10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F23D1B" w:rsidRPr="00295DE2" w:rsidRDefault="00F23D1B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F23D1B" w:rsidRPr="00F23D1B" w:rsidRDefault="003B76F0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 w:rsidRPr="00F23D1B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>3.2</w:t>
      </w:r>
      <w:r w:rsidR="00F23D1B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영어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데이터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전처리</w:t>
      </w:r>
    </w:p>
    <w:p w:rsidR="00F23D1B" w:rsidRDefault="00F23D1B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데이터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셋으로 사용된 드라마 프렌즈(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>Friends)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의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자막을 수집하여 생성되었다.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데이터셋의 가장 두드러지는 특징은 한국어 데이터셋과 다르게 긍정/부정이 아닌 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>2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개 이상의 다양한 감정이 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Labeling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되어 제공되었다는 데 있다.</w:t>
      </w:r>
    </w:p>
    <w:p w:rsidR="00BC1749" w:rsidRDefault="00BC1749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259B5" w:rsidRDefault="00BC1749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자막에 나타난 드라마 대사의 경우 품사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태깅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같은 과정은 거치지 않고 T</w:t>
      </w:r>
      <w:r>
        <w:rPr>
          <w:rFonts w:ascii="바탕체" w:eastAsia="바탕체" w:hAnsi="바탕체" w:cs="굴림"/>
          <w:color w:val="000000"/>
          <w:kern w:val="0"/>
          <w:szCs w:val="20"/>
        </w:rPr>
        <w:t>okeniz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통해 문장을 </w:t>
      </w:r>
      <w:r>
        <w:rPr>
          <w:rFonts w:ascii="바탕체" w:eastAsia="바탕체" w:hAnsi="바탕체" w:cs="굴림"/>
          <w:color w:val="000000"/>
          <w:kern w:val="0"/>
          <w:szCs w:val="20"/>
        </w:rPr>
        <w:t>Sequenc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로 전환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또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앞에서 한국어 데이터 전처리를 하는 방식과 같이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각 문장의 길이와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>Timestep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 크기를 비교하여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Padding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는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>Cropping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>을 진행하여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>대사에 대한 전처리는 마무리하였다.</w:t>
      </w:r>
    </w:p>
    <w:p w:rsidR="008259B5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마지막으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2개 이상의 감정이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Labeling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되어있기 때문에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STM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이용하기 위해서는 </w:t>
      </w:r>
      <w:proofErr w:type="spellStart"/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출력값을</w:t>
      </w:r>
      <w:proofErr w:type="spellEnd"/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Metric Variable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로 전환해야 한다.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따라서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0~8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까지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Labeling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된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출력 값을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 xml:space="preserve">One Hot Encoding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방식을 사용하여 </w:t>
      </w:r>
      <w:r w:rsidR="00F641A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적절한 형태로 변환해 주었고 그 결과는 (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5</w:t>
      </w:r>
      <w:r w:rsidR="00F641AF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="00F641AF"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F641AF" w:rsidRDefault="00F641AF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F641AF" w:rsidP="00F641AF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(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5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) One Hot Coding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6"/>
      </w:tblGrid>
      <w:tr w:rsidR="00F641AF" w:rsidTr="00F641AF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F641AF" w:rsidRDefault="00F641AF" w:rsidP="00F641AF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842D97" wp14:editId="51C25E5A">
                  <wp:extent cx="2538484" cy="602890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34" cy="6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9B5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F641AF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259B5" w:rsidRDefault="008259B5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3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모델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생성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및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학습</w:t>
      </w:r>
    </w:p>
    <w:p w:rsidR="007E4FE3" w:rsidRDefault="002F1A68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>Bi-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로 설정하기 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차이를 비교하기 위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STM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로 학습을 진행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학습에 사용된 모델의 형태는 데이터셋에 따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(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6)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>과 같이 생성하였다</w:t>
      </w:r>
      <w:r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:rsidR="002F1A68" w:rsidRPr="002F1A68" w:rsidRDefault="002F1A68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7E4FE3" w:rsidP="007E4F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(그림6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)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학습 모델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7E4FE3" w:rsidTr="00613B14">
        <w:trPr>
          <w:jc w:val="center"/>
        </w:trPr>
        <w:tc>
          <w:tcPr>
            <w:tcW w:w="5276" w:type="dxa"/>
          </w:tcPr>
          <w:p w:rsidR="007E4FE3" w:rsidRDefault="00766C68" w:rsidP="007E4FE3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A035D" wp14:editId="299A9C17">
                  <wp:extent cx="3356610" cy="29743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613B14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 w:hint="eastAsia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의 학습 과정에서 손실 함수는 </w:t>
      </w:r>
      <w:r>
        <w:rPr>
          <w:rFonts w:ascii="바탕체" w:eastAsia="바탕체" w:hAnsi="바탕체" w:cs="굴림"/>
          <w:color w:val="000000"/>
          <w:kern w:val="0"/>
          <w:szCs w:val="20"/>
        </w:rPr>
        <w:t>Binary Cross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E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ntropy,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최적화 방법은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Adam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훈련 횟수는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10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번으로 설정하였다.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모델은 손실 함수로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Categorical Cross Entropy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로,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훈련 횟수는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50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번으로 설정한 후 학습을 진행하였다.</w:t>
      </w:r>
    </w:p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 w:hint="eastAsia"/>
          <w:color w:val="000000"/>
          <w:kern w:val="0"/>
          <w:szCs w:val="20"/>
        </w:rPr>
      </w:pPr>
    </w:p>
    <w:p w:rsidR="008259B5" w:rsidRDefault="008259B5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4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학습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결과</w:t>
      </w:r>
    </w:p>
    <w:p w:rsidR="008259B5" w:rsidRDefault="00A873F6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은 약 </w:t>
      </w:r>
      <w:r>
        <w:rPr>
          <w:rFonts w:ascii="바탕체" w:eastAsia="바탕체" w:hAnsi="바탕체" w:cs="굴림"/>
          <w:color w:val="000000"/>
          <w:kern w:val="0"/>
          <w:szCs w:val="20"/>
        </w:rPr>
        <w:t>50,00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의 데이터셋으로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 모델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3,296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의 데이터셋으로 테스트를 진행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 결과는 </w:t>
      </w:r>
      <w:r>
        <w:rPr>
          <w:rFonts w:ascii="바탕체" w:eastAsia="바탕체" w:hAnsi="바탕체" w:cs="굴림"/>
          <w:color w:val="000000"/>
          <w:kern w:val="0"/>
          <w:szCs w:val="20"/>
        </w:rPr>
        <w:t>&lt;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표 </w:t>
      </w:r>
      <w:r>
        <w:rPr>
          <w:rFonts w:ascii="바탕체" w:eastAsia="바탕체" w:hAnsi="바탕체" w:cs="굴림"/>
          <w:color w:val="000000"/>
          <w:kern w:val="0"/>
          <w:szCs w:val="20"/>
        </w:rPr>
        <w:t>2&gt;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A873F6" w:rsidRDefault="00A873F6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A873F6" w:rsidRDefault="00A873F6" w:rsidP="00A873F6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 w:hint="eastAsia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&lt;표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2&gt;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테스트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04"/>
        <w:gridCol w:w="1205"/>
      </w:tblGrid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52577E" w:rsidP="00A873F6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국어</w:t>
            </w:r>
          </w:p>
        </w:tc>
        <w:tc>
          <w:tcPr>
            <w:tcW w:w="1205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영어</w:t>
            </w:r>
          </w:p>
        </w:tc>
      </w:tr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st Loss</w:t>
            </w: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0.7438</w:t>
            </w:r>
          </w:p>
        </w:tc>
        <w:tc>
          <w:tcPr>
            <w:tcW w:w="1205" w:type="dxa"/>
          </w:tcPr>
          <w:p w:rsidR="0052577E" w:rsidRDefault="00F52AEB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6622</w:t>
            </w:r>
          </w:p>
        </w:tc>
      </w:tr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52577E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est </w:t>
            </w:r>
            <w:r w:rsidR="00A873F6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Accuracy</w:t>
            </w: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8391</w:t>
            </w:r>
          </w:p>
        </w:tc>
        <w:tc>
          <w:tcPr>
            <w:tcW w:w="1205" w:type="dxa"/>
          </w:tcPr>
          <w:p w:rsidR="0052577E" w:rsidRDefault="00F52AEB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4365</w:t>
            </w:r>
          </w:p>
        </w:tc>
      </w:tr>
    </w:tbl>
    <w:p w:rsidR="002E45E1" w:rsidRPr="00295DE2" w:rsidRDefault="00BF34EF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lastRenderedPageBreak/>
        <w:t>4</w:t>
      </w:r>
      <w:r w:rsidR="002E45E1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</w:p>
    <w:p w:rsidR="00F23D1B" w:rsidRPr="00295DE2" w:rsidRDefault="00F23D1B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:rsidR="00F23D1B" w:rsidRDefault="00766C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>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으로 설정했을 때와 B</w:t>
      </w:r>
      <w:r>
        <w:rPr>
          <w:rFonts w:ascii="바탕체" w:eastAsia="바탕체" w:hAnsi="바탕체" w:cs="굴림"/>
          <w:color w:val="000000"/>
          <w:kern w:val="0"/>
          <w:szCs w:val="20"/>
        </w:rPr>
        <w:t>i-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로 설정했을 때 정확도 차이가 </w:t>
      </w:r>
      <w:r>
        <w:rPr>
          <w:rFonts w:ascii="바탕체" w:eastAsia="바탕체" w:hAnsi="바탕체" w:cs="굴림"/>
          <w:color w:val="000000"/>
          <w:kern w:val="0"/>
          <w:szCs w:val="20"/>
        </w:rPr>
        <w:t>0.2%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로 무의미한 차이가 나나는 것 실험 중 확인하였다</w:t>
      </w:r>
      <w:r w:rsidR="00F23D1B" w:rsidRPr="00295D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이는 감정 분석에서 데이터 전처리의 영향이 더 크다는 점,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데이터셋의 토큰 리스트 길이가 길지 않아 모델을 바꾸어도 영향을 받지 않았다는 점,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영화 리뷰 특성 상 앞뒤로 연결되는 대명사와 같은 단어가 적다는 점에서 B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>i-LSTM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의 효과가 크게 나타나지 않은 것이라고 판단하였다.</w:t>
      </w:r>
    </w:p>
    <w:p w:rsidR="002F1A68" w:rsidRDefault="002F1A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F1A68" w:rsidRDefault="002F1A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더 높은 정확도를 높이기 위해서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감정 사전 기반 점수 생성과 같은 데이터 전처리를 추가하거나 </w:t>
      </w:r>
      <w:r w:rsidR="0052577E">
        <w:rPr>
          <w:rFonts w:ascii="바탕체" w:eastAsia="바탕체" w:hAnsi="바탕체" w:cs="굴림"/>
          <w:color w:val="000000"/>
          <w:kern w:val="0"/>
          <w:szCs w:val="20"/>
        </w:rPr>
        <w:t>BERT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같은 </w:t>
      </w:r>
      <w:r w:rsidR="0052577E">
        <w:rPr>
          <w:rFonts w:ascii="바탕체" w:eastAsia="바탕체" w:hAnsi="바탕체" w:cs="굴림"/>
          <w:color w:val="000000"/>
          <w:kern w:val="0"/>
          <w:szCs w:val="20"/>
        </w:rPr>
        <w:t xml:space="preserve">Pre-trained 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>모델을 이용해보는 연구가 더 필요하다.</w:t>
      </w:r>
    </w:p>
    <w:p w:rsidR="0052577E" w:rsidRPr="00295DE2" w:rsidRDefault="0052577E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 w:hint="eastAsia"/>
          <w:color w:val="000000"/>
          <w:kern w:val="0"/>
          <w:szCs w:val="20"/>
        </w:rPr>
      </w:pPr>
    </w:p>
    <w:p w:rsidR="00F23D1B" w:rsidRDefault="00F23D1B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  <w:bookmarkStart w:id="0" w:name="_GoBack"/>
      <w:bookmarkEnd w:id="0"/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P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 w:hint="eastAsia"/>
          <w:color w:val="000000"/>
          <w:kern w:val="0"/>
          <w:szCs w:val="20"/>
        </w:rPr>
      </w:pPr>
    </w:p>
    <w:p w:rsidR="00295DE2" w:rsidRP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:rsidR="00F52AEB" w:rsidRPr="00F52AEB" w:rsidRDefault="00F52AEB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“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오피니언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마이닝의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이해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”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N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av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blog. Last modified June 11, 2016, accessed June 28, </w:t>
      </w:r>
      <w:r w:rsidRPr="00F52AEB">
        <w:rPr>
          <w:rFonts w:ascii="바탕체" w:eastAsia="굴림" w:hAnsi="굴림" w:cs="굴림"/>
          <w:bCs/>
          <w:color w:val="000000"/>
          <w:kern w:val="0"/>
          <w:szCs w:val="20"/>
        </w:rPr>
        <w:t>http://blog.naver.com/zxy826/220733365086</w:t>
      </w:r>
    </w:p>
    <w:p w:rsidR="00295DE2" w:rsidRPr="00295DE2" w:rsidRDefault="00A873F6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“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U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nderstanding LSTM Networks. Colah’s blog. Last modified August 27, 2015, accessed June 28, </w:t>
      </w:r>
      <w:r w:rsidRPr="00A873F6">
        <w:rPr>
          <w:rFonts w:ascii="바탕체" w:eastAsia="바탕체" w:hAnsi="바탕체" w:cs="굴림"/>
          <w:bCs/>
          <w:color w:val="000000"/>
          <w:kern w:val="0"/>
          <w:szCs w:val="20"/>
        </w:rPr>
        <w:t>http://colah.github.io/posts/2015-08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-</w:t>
      </w:r>
      <w:r w:rsidRPr="00A873F6">
        <w:rPr>
          <w:rFonts w:ascii="바탕체" w:eastAsia="바탕체" w:hAnsi="바탕체" w:cs="굴림"/>
          <w:bCs/>
          <w:color w:val="000000"/>
          <w:kern w:val="0"/>
          <w:szCs w:val="20"/>
        </w:rPr>
        <w:t>Understanding-LSTMs/</w:t>
      </w:r>
    </w:p>
    <w:p w:rsidR="00295DE2" w:rsidRPr="00295DE2" w:rsidRDefault="00A873F6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“Bi-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  <w:szCs w:val="20"/>
        </w:rPr>
        <w:t>LSTM</w:t>
      </w:r>
      <w:proofErr w:type="gramStart"/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”</w:t>
      </w:r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>Medium</w:t>
      </w:r>
      <w:proofErr w:type="spellEnd"/>
      <w:proofErr w:type="gramEnd"/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. last modified July 4, 2019, accessed June 28, </w:t>
      </w:r>
      <w:r w:rsidR="00F52AEB" w:rsidRPr="00F52AEB">
        <w:rPr>
          <w:rFonts w:ascii="바탕체" w:eastAsia="바탕체" w:hAnsi="바탕체" w:cs="굴림"/>
          <w:bCs/>
          <w:color w:val="000000"/>
          <w:kern w:val="0"/>
          <w:szCs w:val="20"/>
        </w:rPr>
        <w:t>http://medium.com/@raghavaggarwal0089/bi-lstm-bc3d68da8bd0</w:t>
      </w:r>
    </w:p>
    <w:p w:rsidR="00295DE2" w:rsidRPr="00295DE2" w:rsidRDefault="00295DE2" w:rsidP="00F52AEB">
      <w:pPr>
        <w:snapToGrid w:val="0"/>
        <w:spacing w:after="0" w:line="240" w:lineRule="auto"/>
        <w:ind w:left="360"/>
        <w:textAlignment w:val="baseline"/>
        <w:rPr>
          <w:rFonts w:ascii="바탕체" w:eastAsia="굴림" w:hAnsi="굴림" w:cs="굴림" w:hint="eastAsia"/>
          <w:bCs/>
          <w:color w:val="000000"/>
          <w:kern w:val="0"/>
          <w:szCs w:val="20"/>
        </w:rPr>
      </w:pPr>
    </w:p>
    <w:p w:rsidR="00295DE2" w:rsidRPr="00033B5D" w:rsidRDefault="00295DE2" w:rsidP="00033B5D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sectPr w:rsidR="00295DE2" w:rsidRPr="00033B5D" w:rsidSect="00AB6896">
      <w:headerReference w:type="default" r:id="rId14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EA" w:rsidRDefault="00AF1AEA" w:rsidP="00295DE2">
      <w:pPr>
        <w:spacing w:after="0" w:line="240" w:lineRule="auto"/>
      </w:pPr>
      <w:r>
        <w:separator/>
      </w:r>
    </w:p>
  </w:endnote>
  <w:endnote w:type="continuationSeparator" w:id="0">
    <w:p w:rsidR="00AF1AEA" w:rsidRDefault="00AF1AEA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EA" w:rsidRDefault="00AF1AEA" w:rsidP="00295DE2">
      <w:pPr>
        <w:spacing w:after="0" w:line="240" w:lineRule="auto"/>
      </w:pPr>
      <w:r>
        <w:separator/>
      </w:r>
    </w:p>
  </w:footnote>
  <w:footnote w:type="continuationSeparator" w:id="0">
    <w:p w:rsidR="00AF1AEA" w:rsidRDefault="00AF1AEA" w:rsidP="00295DE2">
      <w:pPr>
        <w:spacing w:after="0" w:line="240" w:lineRule="auto"/>
      </w:pPr>
      <w:r>
        <w:continuationSeparator/>
      </w:r>
    </w:p>
  </w:footnote>
  <w:footnote w:id="1">
    <w:p w:rsidR="00A873F6" w:rsidRPr="009A58EB" w:rsidRDefault="00A873F6">
      <w:pPr>
        <w:pStyle w:val="ab"/>
        <w:rPr>
          <w:color w:val="000000" w:themeColor="text1"/>
          <w:sz w:val="16"/>
          <w:szCs w:val="16"/>
        </w:rPr>
      </w:pPr>
      <w:r>
        <w:rPr>
          <w:rStyle w:val="ac"/>
        </w:rPr>
        <w:footnoteRef/>
      </w:r>
      <w:r>
        <w:rPr>
          <w:rStyle w:val="ac"/>
        </w:rPr>
        <w:t>,</w:t>
      </w:r>
      <w:r>
        <w:t xml:space="preserve"> </w:t>
      </w:r>
      <w:r>
        <w:rPr>
          <w:rStyle w:val="ac"/>
        </w:rPr>
        <w:t>2</w:t>
      </w:r>
      <w:r>
        <w:t xml:space="preserve"> </w:t>
      </w:r>
      <w:hyperlink r:id="rId1" w:history="1">
        <w:r w:rsidRPr="008A72A2">
          <w:rPr>
            <w:rStyle w:val="ad"/>
            <w:color w:val="000000" w:themeColor="text1"/>
            <w:sz w:val="16"/>
            <w:szCs w:val="16"/>
            <w:u w:val="none"/>
          </w:rPr>
          <w:t>http://colah.github.io/posts/2015-08-Understanding-LSTMs/</w:t>
        </w:r>
      </w:hyperlink>
    </w:p>
  </w:footnote>
  <w:footnote w:id="2">
    <w:p w:rsidR="00A873F6" w:rsidRDefault="00A873F6" w:rsidP="00830F4B">
      <w:pPr>
        <w:pStyle w:val="ab"/>
        <w:rPr>
          <w:rFonts w:hint="eastAsia"/>
        </w:rPr>
      </w:pPr>
      <w:r>
        <w:rPr>
          <w:rStyle w:val="ac"/>
        </w:rPr>
        <w:t>3</w:t>
      </w:r>
      <w:r>
        <w:t xml:space="preserve"> </w:t>
      </w:r>
      <w:hyperlink r:id="rId2" w:history="1">
        <w:r w:rsidRPr="00830F4B">
          <w:rPr>
            <w:rStyle w:val="ad"/>
            <w:color w:val="000000" w:themeColor="text1"/>
            <w:sz w:val="16"/>
            <w:szCs w:val="16"/>
            <w:u w:val="none"/>
          </w:rPr>
          <w:t>http://www.gabormelli.com/RKB/Bidirectional_LSTM_(biLSTM)_Model</w:t>
        </w:r>
      </w:hyperlink>
    </w:p>
  </w:footnote>
  <w:footnote w:id="3">
    <w:p w:rsidR="00A873F6" w:rsidRDefault="00A873F6" w:rsidP="00830F4B">
      <w:pPr>
        <w:pStyle w:val="ab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3F6" w:rsidRPr="00295DE2" w:rsidRDefault="00A873F6" w:rsidP="00295DE2">
    <w:pPr>
      <w:pStyle w:val="a3"/>
      <w:jc w:val="center"/>
      <w:rPr>
        <w:rFonts w:ascii="바탕체" w:eastAsia="바탕체" w:hAnsi="바탕체"/>
      </w:rPr>
    </w:pPr>
    <w:r w:rsidRPr="00295DE2">
      <w:rPr>
        <w:rFonts w:ascii="바탕체" w:eastAsia="바탕체" w:hAnsi="바탕체" w:hint="eastAsia"/>
      </w:rPr>
      <w:t>제</w:t>
    </w:r>
    <w:r>
      <w:rPr>
        <w:rFonts w:ascii="바탕체" w:eastAsia="바탕체" w:hAnsi="바탕체"/>
      </w:rPr>
      <w:t>30</w:t>
    </w:r>
    <w:r w:rsidRPr="00295DE2">
      <w:rPr>
        <w:rFonts w:ascii="바탕체" w:eastAsia="바탕체" w:hAnsi="바탕체" w:hint="eastAsia"/>
      </w:rPr>
      <w:t xml:space="preserve">회 한글 및 한국어 정보처리 학술대회 논문집 </w:t>
    </w:r>
    <w:r w:rsidRPr="00295DE2">
      <w:rPr>
        <w:rFonts w:ascii="바탕체" w:eastAsia="바탕체" w:hAnsi="바탕체"/>
      </w:rPr>
      <w:t>(201</w:t>
    </w:r>
    <w:r>
      <w:rPr>
        <w:rFonts w:ascii="바탕체" w:eastAsia="바탕체" w:hAnsi="바탕체"/>
      </w:rPr>
      <w:t>8</w:t>
    </w:r>
    <w:r w:rsidRPr="00295DE2">
      <w:rPr>
        <w:rFonts w:ascii="바탕체" w:eastAsia="바탕체" w:hAnsi="바탕체" w:hint="eastAsia"/>
      </w:rPr>
      <w:t>년)</w:t>
    </w:r>
  </w:p>
  <w:p w:rsidR="00A873F6" w:rsidRDefault="00A87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226B9"/>
    <w:rsid w:val="00033B5D"/>
    <w:rsid w:val="000915F7"/>
    <w:rsid w:val="00092CD7"/>
    <w:rsid w:val="000A0A99"/>
    <w:rsid w:val="00141759"/>
    <w:rsid w:val="00190DE3"/>
    <w:rsid w:val="001A387C"/>
    <w:rsid w:val="001B4EEF"/>
    <w:rsid w:val="002159AD"/>
    <w:rsid w:val="00263A3F"/>
    <w:rsid w:val="00295DE2"/>
    <w:rsid w:val="002A21A2"/>
    <w:rsid w:val="002A7C88"/>
    <w:rsid w:val="002C5EC5"/>
    <w:rsid w:val="002E45E1"/>
    <w:rsid w:val="002F1A68"/>
    <w:rsid w:val="00373D2E"/>
    <w:rsid w:val="003B76F0"/>
    <w:rsid w:val="00401536"/>
    <w:rsid w:val="00440085"/>
    <w:rsid w:val="004B23ED"/>
    <w:rsid w:val="004B6FB4"/>
    <w:rsid w:val="0052297C"/>
    <w:rsid w:val="0052577E"/>
    <w:rsid w:val="00582463"/>
    <w:rsid w:val="00591C3D"/>
    <w:rsid w:val="005E5FEC"/>
    <w:rsid w:val="00603E02"/>
    <w:rsid w:val="00604662"/>
    <w:rsid w:val="00613B14"/>
    <w:rsid w:val="00623F85"/>
    <w:rsid w:val="00663C0A"/>
    <w:rsid w:val="00766C68"/>
    <w:rsid w:val="007E4FE3"/>
    <w:rsid w:val="008259B5"/>
    <w:rsid w:val="00830F4B"/>
    <w:rsid w:val="00833CFE"/>
    <w:rsid w:val="00875CC9"/>
    <w:rsid w:val="008A72A2"/>
    <w:rsid w:val="008C350B"/>
    <w:rsid w:val="008E028D"/>
    <w:rsid w:val="008E059F"/>
    <w:rsid w:val="008F6D22"/>
    <w:rsid w:val="009273D9"/>
    <w:rsid w:val="00966FFF"/>
    <w:rsid w:val="00981C03"/>
    <w:rsid w:val="009A26C9"/>
    <w:rsid w:val="009A58EB"/>
    <w:rsid w:val="009A5CF2"/>
    <w:rsid w:val="00A1374B"/>
    <w:rsid w:val="00A73218"/>
    <w:rsid w:val="00A873F6"/>
    <w:rsid w:val="00A91ED8"/>
    <w:rsid w:val="00AB6896"/>
    <w:rsid w:val="00AC5BE2"/>
    <w:rsid w:val="00AF1AEA"/>
    <w:rsid w:val="00BC1749"/>
    <w:rsid w:val="00BC21AC"/>
    <w:rsid w:val="00BF34EF"/>
    <w:rsid w:val="00C54B8F"/>
    <w:rsid w:val="00C863CC"/>
    <w:rsid w:val="00D051FE"/>
    <w:rsid w:val="00D357B0"/>
    <w:rsid w:val="00D60786"/>
    <w:rsid w:val="00F06918"/>
    <w:rsid w:val="00F06E99"/>
    <w:rsid w:val="00F23D1B"/>
    <w:rsid w:val="00F52AEB"/>
    <w:rsid w:val="00F6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DBAD"/>
  <w15:chartTrackingRefBased/>
  <w15:docId w15:val="{78F1AFC6-2C57-4BA8-922C-399340D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8A72A2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8A72A2"/>
  </w:style>
  <w:style w:type="character" w:styleId="ac">
    <w:name w:val="footnote reference"/>
    <w:basedOn w:val="a0"/>
    <w:uiPriority w:val="99"/>
    <w:semiHidden/>
    <w:unhideWhenUsed/>
    <w:rsid w:val="008A72A2"/>
    <w:rPr>
      <w:vertAlign w:val="superscript"/>
    </w:rPr>
  </w:style>
  <w:style w:type="character" w:styleId="ad">
    <w:name w:val="Hyperlink"/>
    <w:basedOn w:val="a0"/>
    <w:uiPriority w:val="99"/>
    <w:unhideWhenUsed/>
    <w:rsid w:val="008A72A2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8A72A2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73D2E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E028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8E028D"/>
    <w:pPr>
      <w:ind w:leftChars="400" w:left="400" w:hangingChars="200" w:hanging="200"/>
    </w:pPr>
  </w:style>
  <w:style w:type="character" w:styleId="af1">
    <w:name w:val="Unresolved Mention"/>
    <w:basedOn w:val="a0"/>
    <w:uiPriority w:val="99"/>
    <w:semiHidden/>
    <w:unhideWhenUsed/>
    <w:rsid w:val="0083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melli.com/RKB/Bidirectional_LSTM_(biLSTM)_Model" TargetMode="External"/><Relationship Id="rId1" Type="http://schemas.openxmlformats.org/officeDocument/2006/relationships/hyperlink" Target="http://colah.github.io/posts/2015-08-Understanding-LSTM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12D2-BEE1-427D-9998-EB623BE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Kim GH</cp:lastModifiedBy>
  <cp:revision>10</cp:revision>
  <cp:lastPrinted>2017-08-22T03:06:00Z</cp:lastPrinted>
  <dcterms:created xsi:type="dcterms:W3CDTF">2020-06-28T18:55:00Z</dcterms:created>
  <dcterms:modified xsi:type="dcterms:W3CDTF">2020-06-29T04:50:00Z</dcterms:modified>
</cp:coreProperties>
</file>